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9FE7C" w14:textId="77777777" w:rsidR="003623AC" w:rsidRPr="0072293A" w:rsidRDefault="003623AC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293A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72293A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3623AC" w:rsidRPr="0072293A" w14:paraId="172A3E39" w14:textId="77777777" w:rsidTr="007703CD">
        <w:tc>
          <w:tcPr>
            <w:tcW w:w="8359" w:type="dxa"/>
          </w:tcPr>
          <w:p w14:paraId="6A749FFB" w14:textId="77777777" w:rsidR="003623AC" w:rsidRPr="0072293A" w:rsidRDefault="003623AC" w:rsidP="007703CD">
            <w:pPr>
              <w:jc w:val="center"/>
              <w:rPr>
                <w:b/>
              </w:rPr>
            </w:pPr>
            <w:r w:rsidRPr="009D7F15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文德女中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9D7F15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401301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14:paraId="4AA1C29C" w14:textId="77777777" w:rsidR="003623AC" w:rsidRPr="0072293A" w:rsidRDefault="003623AC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本次填報之欄位可參考「教育部高級中等學校教育人力資源資料庫</w:t>
      </w:r>
      <w:r w:rsidRPr="0072293A">
        <w:rPr>
          <w:rFonts w:ascii="Times New Roman" w:hAnsi="Times New Roman" w:cs="Times New Roman"/>
          <w:kern w:val="0"/>
        </w:rPr>
        <w:t>11</w:t>
      </w:r>
      <w:r w:rsidRPr="0072293A">
        <w:rPr>
          <w:rFonts w:ascii="Times New Roman" w:hAnsi="Times New Roman" w:cs="Times New Roman" w:hint="eastAsia"/>
          <w:kern w:val="0"/>
        </w:rPr>
        <w:t>1</w:t>
      </w:r>
      <w:r w:rsidRPr="0072293A">
        <w:rPr>
          <w:rFonts w:ascii="Times New Roman" w:hAnsi="Times New Roman" w:cs="Times New Roman" w:hint="eastAsia"/>
          <w:kern w:val="0"/>
        </w:rPr>
        <w:t>學年度第</w:t>
      </w:r>
      <w:r>
        <w:rPr>
          <w:rFonts w:ascii="Times New Roman" w:hAnsi="Times New Roman" w:cs="Times New Roman" w:hint="eastAsia"/>
          <w:kern w:val="0"/>
        </w:rPr>
        <w:t>二</w:t>
      </w:r>
      <w:r w:rsidRPr="0072293A">
        <w:rPr>
          <w:rFonts w:ascii="Times New Roman" w:hAnsi="Times New Roman" w:cs="Times New Roman" w:hint="eastAsia"/>
          <w:kern w:val="0"/>
        </w:rPr>
        <w:t>學期</w:t>
      </w:r>
      <w:r w:rsidRPr="0072293A">
        <w:rPr>
          <w:rFonts w:ascii="Times New Roman" w:hAnsi="Times New Roman" w:cs="Times New Roman"/>
        </w:rPr>
        <w:t>試辦作業欄位表及代碼表」。</w:t>
      </w:r>
    </w:p>
    <w:p w14:paraId="3AB3B376" w14:textId="77777777" w:rsidR="003623AC" w:rsidRPr="0072293A" w:rsidRDefault="003623AC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若對本報告有任何疑義，可請與本計畫聯繫：</w:t>
      </w:r>
    </w:p>
    <w:p w14:paraId="1AF89913" w14:textId="77777777" w:rsidR="003623AC" w:rsidRPr="0072293A" w:rsidRDefault="003623AC" w:rsidP="004532D9">
      <w:pPr>
        <w:pStyle w:val="a3"/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高先生</w:t>
      </w:r>
      <w:proofErr w:type="gramStart"/>
      <w:r w:rsidRPr="0072293A">
        <w:rPr>
          <w:rFonts w:ascii="Times New Roman" w:hAnsi="Times New Roman" w:cs="Times New Roman"/>
        </w:rPr>
        <w:t>（</w:t>
      </w:r>
      <w:proofErr w:type="gramEnd"/>
      <w:r w:rsidRPr="0072293A">
        <w:rPr>
          <w:rFonts w:ascii="Times New Roman" w:hAnsi="Times New Roman" w:cs="Times New Roman"/>
        </w:rPr>
        <w:t>電話</w:t>
      </w:r>
      <w:r w:rsidRPr="0072293A">
        <w:rPr>
          <w:rFonts w:ascii="Times New Roman" w:hAnsi="Times New Roman" w:cs="Times New Roman"/>
        </w:rPr>
        <w:t>02-77032836</w:t>
      </w:r>
      <w:r w:rsidRPr="0072293A">
        <w:rPr>
          <w:rFonts w:ascii="Times New Roman" w:hAnsi="Times New Roman" w:cs="Times New Roman" w:hint="eastAsia"/>
        </w:rPr>
        <w:t xml:space="preserve"> #51</w:t>
      </w:r>
      <w:r w:rsidRPr="0072293A">
        <w:rPr>
          <w:rFonts w:ascii="Times New Roman" w:hAnsi="Times New Roman" w:cs="Times New Roman"/>
        </w:rPr>
        <w:t>；電子信箱</w:t>
      </w:r>
      <w:r w:rsidRPr="0072293A">
        <w:rPr>
          <w:rFonts w:ascii="Times New Roman" w:hAnsi="Times New Roman" w:cs="Times New Roman"/>
        </w:rPr>
        <w:t>edhr@deps.ntnu.edu.tw</w:t>
      </w:r>
      <w:proofErr w:type="gramStart"/>
      <w:r w:rsidRPr="0072293A">
        <w:rPr>
          <w:rFonts w:ascii="Times New Roman" w:hAnsi="Times New Roman" w:cs="Times New Roman"/>
        </w:rPr>
        <w:t>）</w:t>
      </w:r>
      <w:proofErr w:type="gramEnd"/>
    </w:p>
    <w:p w14:paraId="4E153442" w14:textId="77777777" w:rsidR="003623AC" w:rsidRPr="0072293A" w:rsidRDefault="003623AC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1E82B753" w14:textId="77777777" w:rsidR="003623AC" w:rsidRPr="0072293A" w:rsidRDefault="003623AC" w:rsidP="005D4E0D">
      <w:pPr>
        <w:widowControl/>
        <w:rPr>
          <w:rFonts w:ascii="Times New Roman" w:eastAsia="標楷體" w:hAnsi="Times New Roman" w:cs="Times New Roman"/>
          <w:b/>
        </w:rPr>
      </w:pPr>
      <w:r w:rsidRPr="0072293A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72293A">
        <w:rPr>
          <w:rFonts w:ascii="Times New Roman" w:eastAsia="標楷體" w:hAnsi="Times New Roman" w:cs="Times New Roman"/>
          <w:b/>
          <w:sz w:val="28"/>
        </w:rPr>
        <w:t>(</w:t>
      </w:r>
      <w:r w:rsidRPr="0072293A">
        <w:rPr>
          <w:rFonts w:ascii="Times New Roman" w:eastAsia="標楷體" w:hAnsi="Times New Roman" w:cs="Times New Roman"/>
          <w:b/>
          <w:sz w:val="28"/>
        </w:rPr>
        <w:t>工</w:t>
      </w:r>
      <w:r w:rsidRPr="0072293A">
        <w:rPr>
          <w:rFonts w:ascii="Times New Roman" w:eastAsia="標楷體" w:hAnsi="Times New Roman" w:cs="Times New Roman"/>
          <w:b/>
          <w:sz w:val="28"/>
        </w:rPr>
        <w:t>)</w:t>
      </w:r>
      <w:r w:rsidRPr="0072293A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17BF9B7C" w14:textId="494534E2" w:rsidR="003623AC" w:rsidRPr="0072293A" w:rsidRDefault="003623AC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9D7F15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697C05">
        <w:rPr>
          <w:rFonts w:ascii="Times New Roman" w:eastAsia="標楷體" w:hAnsi="Times New Roman" w:cs="Times New Roman" w:hint="eastAsia"/>
          <w:noProof/>
          <w:sz w:val="28"/>
        </w:rPr>
        <w:t>5</w:t>
      </w:r>
      <w:bookmarkStart w:id="0" w:name="_GoBack"/>
      <w:bookmarkEnd w:id="0"/>
      <w:r w:rsidRPr="009D7F15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2CBC9D98" w14:textId="77777777" w:rsidR="003623AC" w:rsidRPr="0072293A" w:rsidRDefault="003623AC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72293A">
        <w:rPr>
          <w:rFonts w:ascii="Times New Roman" w:eastAsia="標楷體" w:hAnsi="Times New Roman" w:cs="Times New Roman"/>
          <w:sz w:val="32"/>
          <w:szCs w:val="28"/>
        </w:rPr>
        <w:t>(</w:t>
      </w:r>
      <w:r w:rsidRPr="0072293A">
        <w:rPr>
          <w:rFonts w:ascii="Times New Roman" w:eastAsia="標楷體" w:hAnsi="Times New Roman" w:cs="Times New Roman"/>
          <w:sz w:val="32"/>
          <w:szCs w:val="28"/>
        </w:rPr>
        <w:t>工</w:t>
      </w:r>
      <w:r w:rsidRPr="0072293A">
        <w:rPr>
          <w:rFonts w:ascii="Times New Roman" w:eastAsia="標楷體" w:hAnsi="Times New Roman" w:cs="Times New Roman"/>
          <w:sz w:val="32"/>
          <w:szCs w:val="28"/>
        </w:rPr>
        <w:t>)</w:t>
      </w:r>
      <w:r w:rsidRPr="0072293A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3623AC" w:rsidRPr="0072293A" w14:paraId="42D441A4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5AF696E0" w14:textId="77777777" w:rsidR="003623AC" w:rsidRPr="0072293A" w:rsidRDefault="003623AC" w:rsidP="004532D9">
            <w:pPr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4106F43B" w14:textId="77777777" w:rsidR="003623AC" w:rsidRPr="0072293A" w:rsidRDefault="003623AC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結果</w:t>
            </w:r>
          </w:p>
        </w:tc>
      </w:tr>
      <w:tr w:rsidR="003623AC" w:rsidRPr="0072293A" w14:paraId="4DCA466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3E711FC" w14:textId="77777777" w:rsidR="003623AC" w:rsidRPr="0072293A" w:rsidRDefault="003623A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32A9CF7B" w14:textId="77777777" w:rsidR="003623AC" w:rsidRPr="0072293A" w:rsidRDefault="003623A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7D08">
              <w:rPr>
                <w:rFonts w:ascii="Times New Roman" w:hAnsi="Times New Roman" w:cs="Times New Roman" w:hint="eastAsia"/>
              </w:rPr>
              <w:t>完整度</w:t>
            </w:r>
            <w:r w:rsidRPr="00BF086C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78980D8" w14:textId="77777777" w:rsidR="003623AC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尚待增補之學校主管：</w:t>
            </w:r>
          </w:p>
          <w:p w14:paraId="3120AC2C" w14:textId="77777777" w:rsidR="003623AC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教務處主管</w:t>
            </w:r>
          </w:p>
          <w:p w14:paraId="4D79D552" w14:textId="77777777" w:rsidR="003623AC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總務處主管</w:t>
            </w:r>
          </w:p>
          <w:p w14:paraId="55F9939D" w14:textId="77777777" w:rsidR="003623AC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輔導室主管</w:t>
            </w:r>
          </w:p>
          <w:p w14:paraId="62A0CC4B" w14:textId="77777777" w:rsidR="003623AC" w:rsidRPr="0072293A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請確認是否填報完整名單，倘貴校</w:t>
            </w:r>
            <w:r>
              <w:rPr>
                <w:rFonts w:ascii="Times New Roman" w:hAnsi="Times New Roman" w:cs="Times New Roman" w:hint="eastAsia"/>
                <w:noProof/>
              </w:rPr>
              <w:t>上開</w:t>
            </w:r>
            <w:r w:rsidRPr="009D7F15">
              <w:rPr>
                <w:rFonts w:ascii="Times New Roman" w:hAnsi="Times New Roman" w:cs="Times New Roman" w:hint="eastAsia"/>
                <w:noProof/>
              </w:rPr>
              <w:t>主任尚未到職，請來電告知）</w:t>
            </w:r>
          </w:p>
        </w:tc>
      </w:tr>
      <w:tr w:rsidR="003623AC" w:rsidRPr="0072293A" w14:paraId="28CEEAD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FC434C" w14:textId="77777777" w:rsidR="003623AC" w:rsidRPr="0072293A" w:rsidRDefault="003623A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FAE9EF0" w14:textId="77777777" w:rsidR="003623AC" w:rsidRPr="0072293A" w:rsidRDefault="003623AC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9143F58" w14:textId="77777777" w:rsidR="003623AC" w:rsidRPr="0072293A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6F950D1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514D63C" w14:textId="77777777" w:rsidR="003623AC" w:rsidRPr="0072293A" w:rsidRDefault="003623AC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B6B8D3F" w14:textId="77777777" w:rsidR="003623AC" w:rsidRPr="0072293A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BF086C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BF086C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58166E5F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1B8403D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4246913" w14:textId="77777777" w:rsidR="003623AC" w:rsidRPr="0072293A" w:rsidRDefault="003623A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3DFD472" w14:textId="77777777" w:rsidR="003623AC" w:rsidRPr="0072293A" w:rsidRDefault="003623A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06C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7CE5EB62" w14:textId="77777777" w:rsidR="003623AC" w:rsidRPr="003623AC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23AC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1F19F8E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951977" w14:textId="77777777" w:rsidR="003623AC" w:rsidRPr="0072293A" w:rsidRDefault="003623AC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CFEBE74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556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73DD21E8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056AC336" w14:textId="77777777" w:rsidR="003623AC" w:rsidRPr="00497D08" w:rsidRDefault="003623A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</w:t>
            </w:r>
            <w:r w:rsidRPr="00497D08">
              <w:rPr>
                <w:rFonts w:ascii="Times New Roman" w:hAnsi="Times New Roman" w:cs="Times New Roman"/>
                <w:szCs w:val="24"/>
              </w:rPr>
              <w:t>者至少須足以辨識國家）。</w:t>
            </w:r>
          </w:p>
          <w:p w14:paraId="6BCFA0E4" w14:textId="77777777" w:rsidR="003623AC" w:rsidRPr="00497D08" w:rsidRDefault="003623A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175C4676" w14:textId="77777777" w:rsidR="003623AC" w:rsidRPr="00497D08" w:rsidRDefault="003623A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4A07EB9E" w14:textId="77777777" w:rsidR="003623AC" w:rsidRPr="00497D08" w:rsidRDefault="003623A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2CE6E291" w14:textId="77777777" w:rsidR="003623AC" w:rsidRPr="00497D08" w:rsidRDefault="003623A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308EAA2C" w14:textId="77777777" w:rsidR="003623AC" w:rsidRPr="00497D08" w:rsidRDefault="003623A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「逕讀碩士」，應填列碩士學位資料（不應為</w:t>
            </w:r>
            <w:r w:rsidRPr="00497D08">
              <w:rPr>
                <w:rFonts w:ascii="Times New Roman" w:hAnsi="Times New Roman" w:cs="Times New Roman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6C231720" w14:textId="77777777" w:rsidR="003623AC" w:rsidRPr="00497D08" w:rsidRDefault="003623A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193B08DC" w14:textId="77777777" w:rsidR="003623AC" w:rsidRPr="0072293A" w:rsidRDefault="003623AC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08CF987F" w14:textId="77777777" w:rsidR="003623AC" w:rsidRPr="003623AC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23AC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46441812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6FB686" w14:textId="77777777" w:rsidR="003623AC" w:rsidRDefault="003623AC" w:rsidP="00565EF8">
            <w:pPr>
              <w:jc w:val="center"/>
            </w:pPr>
            <w:r w:rsidRPr="0036722E">
              <w:rPr>
                <w:rFonts w:ascii="Times New Roman" w:hAnsi="Times New Roman" w:cs="Times New Roman" w:hint="eastAsia"/>
                <w:b w:val="0"/>
                <w:szCs w:val="24"/>
              </w:rPr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2BA1A61" w14:textId="77777777" w:rsidR="003623AC" w:rsidRPr="001C1D27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4892E410" w14:textId="77777777" w:rsidR="003623AC" w:rsidRP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23AC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711F153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FBECAA" w14:textId="77777777" w:rsidR="003623AC" w:rsidRPr="0072293A" w:rsidRDefault="003623AC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7EB32D91" w14:textId="77777777" w:rsidR="003623AC" w:rsidRPr="0072293A" w:rsidRDefault="003623AC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3AE7FE99" w14:textId="77777777" w:rsidR="003623AC" w:rsidRPr="0072293A" w:rsidRDefault="003623AC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0A790A0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07DAC75" w14:textId="77777777" w:rsidR="003623AC" w:rsidRPr="0072293A" w:rsidRDefault="003623AC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004DD774" w14:textId="77777777" w:rsidR="003623AC" w:rsidRPr="00C377AF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出生年月日</w:t>
            </w:r>
            <w:r w:rsidRPr="00C377A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高或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低</w:t>
            </w:r>
            <w:r w:rsidRPr="00C377A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54F338A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5994578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0828F0D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BB6BDC4" w14:textId="77777777" w:rsidR="003623AC" w:rsidRPr="00C377AF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377A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377AF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7C9ACC16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0B7B09C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AEFF49F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2885246" w14:textId="77777777" w:rsidR="003623AC" w:rsidRPr="00497D08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7D08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52C93174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6E2CE1A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A33F570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65B75C0" w14:textId="77777777" w:rsidR="003623AC" w:rsidRPr="00497D08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7DC0F2BB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7B1F1C5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ADA797F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A73DA46" w14:textId="77777777" w:rsidR="003623AC" w:rsidRPr="00497D08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7D08">
              <w:rPr>
                <w:rFonts w:ascii="Times New Roman" w:hAnsi="Times New Roman" w:cs="Times New Roman" w:hint="eastAsia"/>
              </w:rPr>
              <w:t>等服務身分別</w:t>
            </w:r>
            <w:r w:rsidRPr="00497D08">
              <w:rPr>
                <w:rFonts w:ascii="Times New Roman" w:hAnsi="Times New Roman" w:cs="Times New Roman"/>
              </w:rPr>
              <w:t>或非行政職職稱，例如</w:t>
            </w:r>
            <w:r w:rsidRPr="00497D08">
              <w:rPr>
                <w:rFonts w:ascii="Times New Roman" w:hAnsi="Times New Roman" w:cs="Times New Roman" w:hint="eastAsia"/>
              </w:rPr>
              <w:t>老師、教師、運動教練等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98980CE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0F440D5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8F8767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44A6B09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14:paraId="15F91269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2ADF548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0C0186C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475B6F6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52F8B908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731FFE3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4BB8D99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A340165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</w:t>
            </w:r>
            <w:proofErr w:type="gramStart"/>
            <w:r w:rsidRPr="00BF086C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BF086C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78265F39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18479F1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69B07F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AA4CA7C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任職需扣除年資非</w:t>
            </w:r>
            <w:r>
              <w:rPr>
                <w:rFonts w:ascii="Times New Roman" w:hAnsi="Times New Roman" w:cs="Times New Roman" w:hint="eastAsia"/>
              </w:rPr>
              <w:t>0000</w:t>
            </w:r>
            <w:r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2EF8C26D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1B4D9A5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AF5136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6CB30E6" w14:textId="77777777" w:rsidR="003623AC" w:rsidRPr="004F74A6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D24">
              <w:rPr>
                <w:rFonts w:hint="eastAsia"/>
              </w:rPr>
              <w:t>代理教師、兼任教師、鐘點教師、長期代課教師、約用教師、約聘僱教師的</w:t>
            </w:r>
            <w:r w:rsidRPr="00A82D24">
              <w:rPr>
                <w:rFonts w:asciiTheme="minorEastAsia" w:hAnsiTheme="minorEastAsia" w:cs="Times New Roman" w:hint="eastAsia"/>
              </w:rPr>
              <w:t>「</w:t>
            </w:r>
            <w:r w:rsidRPr="00A82D24">
              <w:rPr>
                <w:rFonts w:hint="eastAsia"/>
              </w:rPr>
              <w:t>本校到職日期</w:t>
            </w:r>
            <w:r w:rsidRPr="00A82D24">
              <w:rPr>
                <w:rFonts w:ascii="新細明體" w:eastAsia="新細明體" w:hAnsi="新細明體" w:cs="Times New Roman" w:hint="eastAsia"/>
              </w:rPr>
              <w:t>」非屬本學期，請再確認</w:t>
            </w:r>
            <w:r w:rsidRPr="004F74A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C1FCECE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D7F15">
              <w:rPr>
                <w:rFonts w:ascii="Times New Roman" w:hAnsi="Times New Roman" w:cs="Times New Roman" w:hint="eastAsia"/>
                <w:bCs/>
                <w:noProof/>
              </w:rPr>
              <w:t>通過</w:t>
            </w:r>
          </w:p>
        </w:tc>
      </w:tr>
      <w:tr w:rsidR="003623AC" w:rsidRPr="0072293A" w14:paraId="107CF2B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B27C06C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F0DB286" w14:textId="77777777" w:rsidR="003623AC" w:rsidRPr="00A82D24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1B867681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3B042C9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77B3F1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F3EE225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4A7664C1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001025C9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A30371D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2293A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16BF103B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BF086C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BF086C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3ADE5FDB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47C05AF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863F9A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742B788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教職員工畢業學校若為專科學校，</w:t>
            </w:r>
            <w:r>
              <w:rPr>
                <w:rFonts w:ascii="Times New Roman" w:hAnsi="Times New Roman" w:cs="Times New Roman" w:hint="eastAsia"/>
              </w:rPr>
              <w:t>學歷資訊</w:t>
            </w:r>
            <w:r w:rsidRPr="00BF086C">
              <w:rPr>
                <w:rFonts w:ascii="Times New Roman" w:hAnsi="Times New Roman" w:cs="Times New Roman"/>
              </w:rPr>
              <w:t>應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F086C">
              <w:rPr>
                <w:rFonts w:ascii="Times New Roman" w:hAnsi="Times New Roman" w:cs="Times New Roman"/>
              </w:rPr>
              <w:t>「副學士</w:t>
            </w:r>
            <w:r w:rsidRPr="00497D08">
              <w:rPr>
                <w:rFonts w:ascii="Times New Roman" w:hAnsi="Times New Roman" w:cs="Times New Roman" w:hint="eastAsia"/>
              </w:rPr>
              <w:t>或專科</w:t>
            </w:r>
            <w:r w:rsidRPr="00BF086C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畢業學校欄位填列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587D9EF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323DB3A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96DEDCD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9489CED" w14:textId="77777777" w:rsidR="003623AC" w:rsidRPr="00BF086C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BD0">
              <w:rPr>
                <w:rFonts w:ascii="Times New Roman" w:hAnsi="Times New Roman" w:cs="Times New Roman" w:hint="eastAsia"/>
              </w:rPr>
              <w:t>教職員工畢業學校若為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科技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大學或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技術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01B90692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0E8DA1D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22ED3D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AF3EB2A" w14:textId="77777777" w:rsidR="003623AC" w:rsidRPr="00FC5D98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0A919855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00EE2CE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8667FB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14FEED6" w14:textId="77777777" w:rsidR="003623AC" w:rsidRPr="00497D08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學校工作總年資（本校服務年資</w:t>
            </w:r>
            <w:r w:rsidRPr="00497D08">
              <w:rPr>
                <w:rFonts w:ascii="Times New Roman" w:hAnsi="Times New Roman" w:cs="Times New Roman"/>
              </w:rPr>
              <w:t>+</w:t>
            </w:r>
            <w:r w:rsidRPr="00497D08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7D08">
              <w:rPr>
                <w:rFonts w:ascii="Times New Roman" w:hAnsi="Times New Roman" w:cs="Times New Roman"/>
              </w:rPr>
              <w:t>差距</w:t>
            </w:r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大或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328A5BBD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61F7217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C3CE864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7AC1BB2" w14:textId="77777777" w:rsidR="003623AC" w:rsidRPr="00497D08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若填寫「</w:t>
            </w:r>
            <w:r w:rsidRPr="00497D08">
              <w:rPr>
                <w:rFonts w:ascii="Times New Roman" w:hAnsi="Times New Roman" w:cs="Times New Roman" w:hint="eastAsia"/>
              </w:rPr>
              <w:t>校長」</w:t>
            </w:r>
            <w:r w:rsidRPr="00497D08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7D08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497D08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0AF5907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7BDE481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0CB5D05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4BC741C" w14:textId="77777777" w:rsidR="003623AC" w:rsidRPr="00497D08" w:rsidRDefault="003623AC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</w:t>
            </w:r>
            <w:r w:rsidRPr="00497D08">
              <w:rPr>
                <w:rFonts w:ascii="Times New Roman" w:hAnsi="Times New Roman" w:cs="Times New Roman" w:hint="eastAsia"/>
              </w:rPr>
              <w:t>務名稱</w:t>
            </w:r>
            <w:r w:rsidRPr="00497D08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兩者不應填相同職稱。</w:t>
            </w:r>
          </w:p>
          <w:p w14:paraId="7CBF5A91" w14:textId="77777777" w:rsidR="003623AC" w:rsidRPr="00C377AF" w:rsidRDefault="003623AC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~(</w:t>
            </w:r>
            <w:r w:rsidRPr="00497D08">
              <w:rPr>
                <w:rFonts w:ascii="Times New Roman" w:hAnsi="Times New Roman" w:cs="Times New Roman"/>
              </w:rPr>
              <w:t>三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皆不應互為相同</w:t>
            </w:r>
            <w:r w:rsidRPr="00497D08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54026B61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66CB5A7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97FC098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50C49FB" w14:textId="77777777" w:rsidR="003623AC" w:rsidRPr="00EF30C3" w:rsidRDefault="003623AC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F30C3">
              <w:rPr>
                <w:rFonts w:ascii="Times New Roman" w:hAnsi="Times New Roman" w:cs="Times New Roman"/>
              </w:rPr>
              <w:t>職員</w:t>
            </w:r>
            <w:r w:rsidRPr="00EF30C3">
              <w:rPr>
                <w:rFonts w:ascii="Times New Roman" w:hAnsi="Times New Roman" w:cs="Times New Roman"/>
              </w:rPr>
              <w:t>(</w:t>
            </w:r>
            <w:r w:rsidRPr="00EF30C3">
              <w:rPr>
                <w:rFonts w:ascii="Times New Roman" w:hAnsi="Times New Roman" w:cs="Times New Roman"/>
              </w:rPr>
              <w:t>工</w:t>
            </w:r>
            <w:r w:rsidRPr="00EF30C3">
              <w:rPr>
                <w:rFonts w:ascii="Times New Roman" w:hAnsi="Times New Roman" w:cs="Times New Roman"/>
              </w:rPr>
              <w:t>)</w:t>
            </w:r>
            <w:r w:rsidRPr="00EF30C3">
              <w:rPr>
                <w:rFonts w:ascii="Times New Roman" w:hAnsi="Times New Roman" w:cs="Times New Roman" w:hint="eastAsia"/>
              </w:rPr>
              <w:t>的</w:t>
            </w:r>
            <w:r w:rsidRPr="00EF30C3">
              <w:rPr>
                <w:rFonts w:asciiTheme="minorEastAsia" w:hAnsiTheme="minorEastAsia" w:cs="Times New Roman" w:hint="eastAsia"/>
              </w:rPr>
              <w:t>「</w:t>
            </w:r>
            <w:r w:rsidRPr="00EF30C3">
              <w:rPr>
                <w:rFonts w:ascii="Times New Roman" w:hAnsi="Times New Roman" w:cs="Times New Roman" w:hint="eastAsia"/>
              </w:rPr>
              <w:t>職務名稱</w:t>
            </w:r>
            <w:r w:rsidRPr="00EF30C3">
              <w:rPr>
                <w:rFonts w:asciiTheme="minorEastAsia" w:hAnsiTheme="minorEastAsia" w:cs="Times New Roman" w:hint="eastAsia"/>
              </w:rPr>
              <w:t>」不應填N</w:t>
            </w:r>
            <w:r w:rsidRPr="00AC416C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EF30C3">
              <w:rPr>
                <w:rFonts w:ascii="Times New Roman" w:hAnsi="Times New Roman" w:cs="Times New Roman"/>
              </w:rPr>
              <w:t>。</w:t>
            </w:r>
          </w:p>
          <w:p w14:paraId="537EF5F4" w14:textId="77777777" w:rsidR="003623AC" w:rsidRPr="00457D9D" w:rsidRDefault="003623AC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05559E">
              <w:rPr>
                <w:rFonts w:ascii="Times New Roman" w:hAnsi="Times New Roman" w:cs="Times New Roman"/>
              </w:rPr>
              <w:lastRenderedPageBreak/>
              <w:t>職員</w:t>
            </w:r>
            <w:r w:rsidRPr="0005559E">
              <w:rPr>
                <w:rFonts w:ascii="Times New Roman" w:hAnsi="Times New Roman" w:cs="Times New Roman"/>
              </w:rPr>
              <w:t>(</w:t>
            </w:r>
            <w:r w:rsidRPr="0005559E">
              <w:rPr>
                <w:rFonts w:ascii="Times New Roman" w:hAnsi="Times New Roman" w:cs="Times New Roman"/>
              </w:rPr>
              <w:t>工</w:t>
            </w:r>
            <w:r w:rsidRPr="0005559E">
              <w:rPr>
                <w:rFonts w:ascii="Times New Roman" w:hAnsi="Times New Roman" w:cs="Times New Roman"/>
              </w:rPr>
              <w:t>)</w:t>
            </w:r>
            <w:r w:rsidRPr="0005559E">
              <w:rPr>
                <w:rFonts w:ascii="Times New Roman" w:hAnsi="Times New Roman" w:cs="Times New Roman" w:hint="eastAsia"/>
              </w:rPr>
              <w:t>的</w:t>
            </w:r>
            <w:r w:rsidRPr="0005559E">
              <w:rPr>
                <w:rFonts w:asciiTheme="minorEastAsia" w:hAnsiTheme="minorEastAsia" w:cs="Times New Roman" w:hint="eastAsia"/>
              </w:rPr>
              <w:t>「服務單位」不應填N</w:t>
            </w:r>
            <w:r w:rsidRPr="00F2664B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05559E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05559E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8AE6E54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3623AC" w:rsidRPr="0072293A" w14:paraId="458BB85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259774C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D4254B5" w14:textId="77777777" w:rsidR="003623AC" w:rsidRPr="00C377AF" w:rsidRDefault="003623AC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侍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依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377AF">
              <w:rPr>
                <w:rFonts w:ascii="Times New Roman" w:hAnsi="Times New Roman" w:cs="Times New Roman"/>
              </w:rPr>
              <w:t>/</w:t>
            </w:r>
            <w:r w:rsidRPr="00C377A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377AF">
              <w:rPr>
                <w:rFonts w:ascii="Times New Roman" w:hAnsi="Times New Roman" w:cs="Times New Roman"/>
              </w:rPr>
              <w:t>N</w:t>
            </w:r>
            <w:r w:rsidRPr="00C377A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4B88323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7CBC6E0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C2AFD21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83D9E93" w14:textId="77777777" w:rsidR="003623AC" w:rsidRPr="00C377AF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Theme="minorEastAsia" w:hAnsiTheme="minorEastAsia" w:cs="Times New Roman" w:hint="eastAsia"/>
              </w:rPr>
              <w:t>原則上，「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 w:hint="eastAsia"/>
              </w:rPr>
              <w:t>原因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 w:hint="eastAsia"/>
              </w:rPr>
              <w:t>與</w:t>
            </w:r>
            <w:r w:rsidRPr="00C377AF">
              <w:rPr>
                <w:rFonts w:asciiTheme="minorEastAsia" w:hAnsiTheme="minorEastAsia" w:cs="Times New Roman" w:hint="eastAsia"/>
              </w:rPr>
              <w:t>「</w:t>
            </w:r>
            <w:r w:rsidRPr="00C377AF">
              <w:rPr>
                <w:rFonts w:ascii="Times New Roman" w:hAnsi="Times New Roman" w:cs="Times New Roman"/>
              </w:rPr>
              <w:t>借調類別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/>
              </w:rPr>
              <w:t>填寫</w:t>
            </w:r>
            <w:r w:rsidRPr="00C377AF">
              <w:rPr>
                <w:rFonts w:ascii="Times New Roman" w:hAnsi="Times New Roman" w:cs="Times New Roman" w:hint="eastAsia"/>
              </w:rPr>
              <w:t>應</w:t>
            </w:r>
            <w:r w:rsidRPr="00C377AF">
              <w:rPr>
                <w:rFonts w:ascii="Times New Roman" w:hAnsi="Times New Roman" w:cs="Times New Roman"/>
              </w:rPr>
              <w:t>相</w:t>
            </w:r>
            <w:r w:rsidRPr="00C377AF">
              <w:rPr>
                <w:rFonts w:ascii="Times New Roman" w:hAnsi="Times New Roman" w:cs="Times New Roman" w:hint="eastAsia"/>
              </w:rPr>
              <w:t>符</w:t>
            </w:r>
            <w:r w:rsidRPr="005A27A9">
              <w:rPr>
                <w:rFonts w:ascii="Times New Roman" w:hAnsi="Times New Roman" w:cs="Times New Roman" w:hint="eastAsia"/>
                <w:color w:val="7030A0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例如：</w:t>
            </w:r>
          </w:p>
          <w:p w14:paraId="2EF94119" w14:textId="77777777" w:rsidR="003623AC" w:rsidRPr="00C377AF" w:rsidRDefault="003623A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2B4331CD" w14:textId="77777777" w:rsidR="003623AC" w:rsidRPr="00C377AF" w:rsidRDefault="003623A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4BDA5785" w14:textId="77777777" w:rsidR="003623AC" w:rsidRPr="00C377AF" w:rsidRDefault="003623AC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125C5F30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45B946F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D70313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A9DD0A2" w14:textId="77777777" w:rsidR="003623AC" w:rsidRPr="00BF086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侍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依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BF086C">
              <w:rPr>
                <w:rFonts w:ascii="Times New Roman" w:hAnsi="Times New Roman" w:cs="Times New Roman"/>
              </w:rPr>
              <w:t>/</w:t>
            </w:r>
            <w:r w:rsidRPr="00BF086C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BF086C">
              <w:rPr>
                <w:rFonts w:ascii="Times New Roman" w:eastAsia="新細明體" w:hAnsi="Times New Roman" w:cs="Times New Roman"/>
              </w:rPr>
              <w:t>」、「</w:t>
            </w:r>
            <w:r w:rsidRPr="00BF086C">
              <w:rPr>
                <w:rFonts w:ascii="Times New Roman" w:hAnsi="Times New Roman" w:cs="Times New Roman"/>
              </w:rPr>
              <w:t>借調公民營事業機構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行政法人機關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BF086C">
              <w:rPr>
                <w:rFonts w:ascii="Times New Roman" w:hAnsi="Times New Roman" w:cs="Times New Roman"/>
              </w:rPr>
              <w:t>N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359C3CD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1C5409E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FE56EF7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FDEDAC3" w14:textId="77777777" w:rsidR="003623AC" w:rsidRPr="008A4061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722B">
              <w:rPr>
                <w:rFonts w:ascii="Times New Roman" w:hAnsi="Times New Roman" w:cs="Times New Roman" w:hint="eastAsia"/>
              </w:rPr>
              <w:t>若請假類別填寫</w:t>
            </w:r>
            <w:r w:rsidRPr="008A4061">
              <w:rPr>
                <w:rFonts w:ascii="Times New Roman" w:eastAsia="新細明體" w:hAnsi="Times New Roman" w:cs="Times New Roman"/>
              </w:rPr>
              <w:t>「</w:t>
            </w:r>
            <w:r w:rsidRPr="0001722B">
              <w:rPr>
                <w:rFonts w:ascii="Times New Roman" w:hAnsi="Times New Roman" w:cs="Times New Roman" w:hint="eastAsia"/>
              </w:rPr>
              <w:t>留職停薪</w:t>
            </w:r>
            <w:r w:rsidRPr="008A4061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1722B">
              <w:rPr>
                <w:rFonts w:ascii="Times New Roman" w:hAnsi="Times New Roman" w:cs="Times New Roman" w:hint="eastAsia"/>
              </w:rPr>
              <w:t>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337B4D5F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3784A33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F0BEACE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73BDA84" w14:textId="77777777" w:rsidR="003623AC" w:rsidRPr="00BF086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歷資料各學位別</w:t>
            </w:r>
            <w:r w:rsidRPr="00AC53CD">
              <w:rPr>
                <w:rFonts w:ascii="Times New Roman" w:hAnsi="Times New Roman" w:cs="Times New Roman" w:hint="eastAsia"/>
              </w:rPr>
              <w:t>畢業</w:t>
            </w:r>
            <w:r>
              <w:rPr>
                <w:rFonts w:ascii="Times New Roman" w:hAnsi="Times New Roman" w:cs="Times New Roman" w:hint="eastAsia"/>
              </w:rPr>
              <w:t>學校</w:t>
            </w:r>
            <w:r w:rsidRPr="00AC53CD">
              <w:rPr>
                <w:rFonts w:ascii="Times New Roman" w:hAnsi="Times New Roman" w:cs="Times New Roman" w:hint="eastAsia"/>
              </w:rPr>
              <w:t>國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校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科系所之</w:t>
            </w:r>
            <w:r w:rsidRPr="00AC53CD">
              <w:rPr>
                <w:rFonts w:ascii="Times New Roman" w:hAnsi="Times New Roman" w:cs="Times New Roman" w:hint="eastAsia"/>
              </w:rPr>
              <w:t>（一）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AC53CD">
              <w:rPr>
                <w:rFonts w:ascii="Times New Roman" w:hAnsi="Times New Roman" w:cs="Times New Roman" w:hint="eastAsia"/>
              </w:rPr>
              <w:t>（二）</w:t>
            </w:r>
            <w:r>
              <w:rPr>
                <w:rFonts w:ascii="Times New Roman" w:hAnsi="Times New Roman" w:cs="Times New Roman" w:hint="eastAsia"/>
              </w:rPr>
              <w:t>內容不</w:t>
            </w:r>
            <w:r w:rsidRPr="00E9556F">
              <w:rPr>
                <w:rFonts w:ascii="Times New Roman" w:hAnsi="Times New Roman" w:cs="Times New Roman" w:hint="eastAsia"/>
              </w:rPr>
              <w:t>需</w:t>
            </w:r>
            <w:r>
              <w:rPr>
                <w:rFonts w:ascii="Times New Roman" w:hAnsi="Times New Roman" w:cs="Times New Roman" w:hint="eastAsia"/>
              </w:rPr>
              <w:t>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7E3AF98D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7C4734E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6772F4D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55E9C80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5290">
              <w:rPr>
                <w:rFonts w:ascii="Times New Roman" w:hAnsi="Times New Roman" w:cs="Times New Roman" w:hint="eastAsia"/>
              </w:rPr>
              <w:t>校長的</w:t>
            </w:r>
            <w:r w:rsidRPr="00785290">
              <w:rPr>
                <w:rFonts w:ascii="新細明體" w:eastAsia="新細明體" w:hAnsi="新細明體" w:cs="Times New Roman" w:hint="eastAsia"/>
              </w:rPr>
              <w:t>「聘任類別」應為專任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9A6BA56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117E1FF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2C6776F" w14:textId="77777777" w:rsidR="003623AC" w:rsidRPr="0072293A" w:rsidRDefault="003623AC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2E0C999" w14:textId="77777777" w:rsidR="003623AC" w:rsidRPr="00C377AF" w:rsidRDefault="003623AC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C2">
              <w:rPr>
                <w:rFonts w:ascii="Times New Roman" w:hAnsi="Times New Roman" w:cs="Times New Roman" w:hint="eastAsia"/>
              </w:rPr>
              <w:t>職員（工）的「職務名稱」與「聘任類別」不相</w:t>
            </w:r>
            <w:r w:rsidRPr="00403BC2">
              <w:rPr>
                <w:rFonts w:ascii="Times New Roman" w:hAnsi="Times New Roman" w:cs="Times New Roman" w:hint="eastAsia"/>
              </w:rPr>
              <w:lastRenderedPageBreak/>
              <w:t>符</w:t>
            </w:r>
            <w:r w:rsidRPr="00497D08">
              <w:rPr>
                <w:rFonts w:ascii="Times New Roman" w:hAnsi="Times New Roman" w:cs="Times New Roman" w:hint="eastAsia"/>
              </w:rPr>
              <w:t>，請學校先行確認。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24A2B81E" w14:textId="77777777" w:rsidR="003623AC" w:rsidRPr="0072293A" w:rsidRDefault="003623AC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23AC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3623AC" w:rsidRPr="0072293A" w14:paraId="12210E1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E9CB14D" w14:textId="77777777" w:rsidR="003623AC" w:rsidRPr="0072293A" w:rsidRDefault="003623AC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C4AB2C2" w14:textId="77777777" w:rsidR="003623AC" w:rsidRPr="00497D08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及兼任行政職職稱（一）～（三）資料內容</w:t>
            </w:r>
            <w:r w:rsidRPr="00497D08">
              <w:rPr>
                <w:rFonts w:ascii="Times New Roman" w:hAnsi="Times New Roman" w:cs="Times New Roman" w:hint="eastAsia"/>
              </w:rPr>
              <w:t>是否完整正確。例如：</w:t>
            </w:r>
          </w:p>
          <w:p w14:paraId="68B8A9DF" w14:textId="77777777" w:rsidR="003623AC" w:rsidRPr="00497D08" w:rsidRDefault="003623A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0F59B159" w14:textId="77777777" w:rsidR="003623AC" w:rsidRPr="00497D08" w:rsidRDefault="003623A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7EF554EE" w14:textId="77777777" w:rsidR="003623AC" w:rsidRPr="00497D08" w:rsidRDefault="003623A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7D08">
              <w:rPr>
                <w:rFonts w:ascii="Times New Roman" w:hAnsi="Times New Roman" w:cs="Times New Roman" w:hint="eastAsia"/>
              </w:rPr>
              <w:t>兼任行政職職稱</w:t>
            </w:r>
            <w:r w:rsidRPr="00497D08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24C8381B" w14:textId="77777777" w:rsidR="003623AC" w:rsidRPr="00497D08" w:rsidRDefault="003623A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員工的</w:t>
            </w:r>
            <w:r w:rsidRPr="00497D08">
              <w:rPr>
                <w:rFonts w:hint="eastAsia"/>
                <w:kern w:val="0"/>
              </w:rPr>
              <w:t>「職務名稱」原則不應出現</w:t>
            </w:r>
            <w:r w:rsidRPr="00497D08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301D3136" w14:textId="77777777" w:rsidR="003623AC" w:rsidRDefault="003623AC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  <w:kern w:val="0"/>
              </w:rPr>
              <w:t>服務單位</w:t>
            </w:r>
            <w:r>
              <w:rPr>
                <w:rFonts w:ascii="Times New Roman" w:hAnsi="Times New Roman" w:cs="Times New Roman" w:hint="eastAsia"/>
                <w:kern w:val="0"/>
              </w:rPr>
              <w:t>或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6AF5B071" w14:textId="77777777" w:rsidR="003623AC" w:rsidRPr="0072293A" w:rsidRDefault="003623AC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C377AF">
              <w:rPr>
                <w:rFonts w:ascii="Times New Roman" w:hAnsi="Times New Roman" w:cs="Times New Roman" w:hint="eastAsia"/>
              </w:rPr>
              <w:t>兼任行政職職稱（一）～（三）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hint="eastAsia"/>
                <w:kern w:val="0"/>
              </w:rPr>
              <w:t>「</w:t>
            </w:r>
            <w:r>
              <w:rPr>
                <w:rFonts w:ascii="Times New Roman" w:hAnsi="Times New Roman" w:cs="Times New Roman" w:hint="eastAsia"/>
              </w:rPr>
              <w:t>組長</w:t>
            </w:r>
            <w:r>
              <w:rPr>
                <w:rFonts w:hint="eastAsia"/>
                <w:kern w:val="0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服務單位及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6E7ED85B" w14:textId="77777777" w:rsidR="003623AC" w:rsidRDefault="003623AC" w:rsidP="003C4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之行政職資料不完整或不正確：</w:t>
            </w:r>
          </w:p>
          <w:p w14:paraId="133F1E43" w14:textId="77777777" w:rsidR="003623AC" w:rsidRPr="009D7F15" w:rsidRDefault="003623AC" w:rsidP="003C4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曾玟迪（職務名稱：會計）</w:t>
            </w:r>
          </w:p>
          <w:p w14:paraId="7778A5E9" w14:textId="25B2F4AD" w:rsidR="003623AC" w:rsidRPr="009D7F15" w:rsidRDefault="003623AC" w:rsidP="003C4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請再確認該員職務正確</w:t>
            </w:r>
            <w:r w:rsidR="00FB7002" w:rsidRPr="00697C05">
              <w:rPr>
                <w:rFonts w:ascii="Times New Roman" w:hAnsi="Times New Roman" w:cs="Times New Roman" w:hint="eastAsia"/>
                <w:noProof/>
              </w:rPr>
              <w:t>完整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名稱）</w:t>
            </w:r>
          </w:p>
          <w:p w14:paraId="6A81D6F9" w14:textId="77777777" w:rsidR="003623AC" w:rsidRPr="0072293A" w:rsidRDefault="003623AC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23AC" w:rsidRPr="0072293A" w14:paraId="06D08AB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9253C1B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47F8571" w14:textId="77777777" w:rsidR="003623AC" w:rsidRPr="000859A3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6B2F0B47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1D18226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9668C4A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E20A563" w14:textId="77777777" w:rsidR="003623AC" w:rsidRPr="00D55119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所列人員，應為上一學年（期）</w:t>
            </w:r>
            <w:r w:rsidRPr="00497D08">
              <w:rPr>
                <w:rFonts w:ascii="Times New Roman" w:hAnsi="Times New Roman" w:cs="Times New Roman" w:hint="eastAsia"/>
              </w:rPr>
              <w:t>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05758AC7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教員資料表：</w:t>
            </w:r>
          </w:p>
          <w:p w14:paraId="0959B689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郭建誠</w:t>
            </w:r>
          </w:p>
          <w:p w14:paraId="51BC48C3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3F403403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查貴校上一學年所填資料，上述人員聘任類別非屬『專任』。依欄位說明，非專任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之退休或離職者，不須填列離退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，請務必再確認。）</w:t>
            </w:r>
          </w:p>
        </w:tc>
      </w:tr>
      <w:tr w:rsidR="003623AC" w:rsidRPr="0072293A" w14:paraId="7BA0CD6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1EC4539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0286EF4" w14:textId="77777777" w:rsidR="003623AC" w:rsidRPr="00C377AF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4A3558E9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72293A" w14:paraId="0520031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F5557D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8DD9185" w14:textId="77777777" w:rsidR="003623AC" w:rsidRPr="00AE4F32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5C89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672497D8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姓名：</w:t>
            </w:r>
          </w:p>
          <w:p w14:paraId="01E2357B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歐葦伶</w:t>
            </w:r>
            <w:r w:rsidRPr="009D7F1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5E2A5466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王學偉</w:t>
            </w:r>
            <w:r w:rsidRPr="009D7F1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18F4A70C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陳衍正</w:t>
            </w:r>
          </w:p>
          <w:p w14:paraId="7CB9479B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6AFCF3C0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經比對貴校上一學年所填資料，上述人員並未出現於本學期的教員資料表或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，請確認渠等是否於</w:t>
            </w:r>
            <w:r w:rsidRPr="009D7F15">
              <w:rPr>
                <w:rFonts w:ascii="Times New Roman" w:hAnsi="Times New Roman" w:cs="Times New Roman" w:hint="eastAsia"/>
                <w:noProof/>
              </w:rPr>
              <w:t>11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學年度第一學期（</w:t>
            </w:r>
            <w:r w:rsidRPr="009D7F15">
              <w:rPr>
                <w:rFonts w:ascii="Times New Roman" w:hAnsi="Times New Roman" w:cs="Times New Roman" w:hint="eastAsia"/>
                <w:noProof/>
              </w:rPr>
              <w:t>11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年</w:t>
            </w:r>
            <w:r w:rsidRPr="009D7F15">
              <w:rPr>
                <w:rFonts w:ascii="Times New Roman" w:hAnsi="Times New Roman" w:cs="Times New Roman" w:hint="eastAsia"/>
                <w:noProof/>
              </w:rPr>
              <w:t>8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月</w:t>
            </w:r>
            <w:r w:rsidRPr="009D7F15">
              <w:rPr>
                <w:rFonts w:ascii="Times New Roman" w:hAnsi="Times New Roman" w:cs="Times New Roman" w:hint="eastAsia"/>
                <w:noProof/>
              </w:rPr>
              <w:t>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-112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年</w:t>
            </w:r>
            <w:r w:rsidRPr="009D7F15">
              <w:rPr>
                <w:rFonts w:ascii="Times New Roman" w:hAnsi="Times New Roman" w:cs="Times New Roman" w:hint="eastAsia"/>
                <w:noProof/>
              </w:rPr>
              <w:t>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月</w:t>
            </w:r>
            <w:r w:rsidRPr="009D7F15">
              <w:rPr>
                <w:rFonts w:ascii="Times New Roman" w:hAnsi="Times New Roman" w:cs="Times New Roman" w:hint="eastAsia"/>
                <w:noProof/>
              </w:rPr>
              <w:t>3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日）退休或因故離職，若於</w:t>
            </w:r>
            <w:r>
              <w:rPr>
                <w:rFonts w:ascii="Times New Roman" w:hAnsi="Times New Roman" w:cs="Times New Roman" w:hint="eastAsia"/>
                <w:noProof/>
              </w:rPr>
              <w:t>該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學期退休或因故離職，應於離退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填寫資料。如非於</w:t>
            </w:r>
            <w:r>
              <w:rPr>
                <w:rFonts w:ascii="Times New Roman" w:hAnsi="Times New Roman" w:cs="Times New Roman" w:hint="eastAsia"/>
                <w:noProof/>
              </w:rPr>
              <w:t>該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學期退休或因故離職，或已介聘、調至他校，請來電告知。）</w:t>
            </w:r>
          </w:p>
        </w:tc>
      </w:tr>
      <w:tr w:rsidR="003623AC" w:rsidRPr="0072293A" w14:paraId="4592516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8224F76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74F22C2" w14:textId="77777777" w:rsidR="003623AC" w:rsidRPr="00497D08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7D08">
              <w:rPr>
                <w:rFonts w:ascii="Times New Roman" w:hAnsi="Times New Roman" w:cs="Times New Roman" w:hint="eastAsia"/>
              </w:rPr>
              <w:t>/</w:t>
            </w:r>
            <w:r w:rsidRPr="00497D08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51F52B7E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BF086C" w14:paraId="7A1DF97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9497A9E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2F1BA98" w14:textId="77777777" w:rsidR="003623AC" w:rsidRPr="00497D08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</w:t>
            </w:r>
            <w:r w:rsidRPr="00497D08">
              <w:rPr>
                <w:rFonts w:ascii="Times New Roman" w:hAnsi="Times New Roman" w:cs="Times New Roman" w:hint="eastAsia"/>
              </w:rPr>
              <w:t>(</w:t>
            </w:r>
            <w:r w:rsidRPr="00497D08">
              <w:rPr>
                <w:rFonts w:ascii="Times New Roman" w:hAnsi="Times New Roman" w:cs="Times New Roman" w:hint="eastAsia"/>
              </w:rPr>
              <w:t>工</w:t>
            </w:r>
            <w:r w:rsidRPr="00497D08">
              <w:rPr>
                <w:rFonts w:ascii="Times New Roman" w:hAnsi="Times New Roman" w:cs="Times New Roman" w:hint="eastAsia"/>
              </w:rPr>
              <w:t>)</w:t>
            </w:r>
            <w:r w:rsidRPr="00497D08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7E901FB9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3623AC" w:rsidRPr="00BF086C" w14:paraId="1354F2C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F8FEDC" w14:textId="77777777" w:rsidR="003623AC" w:rsidRPr="0072293A" w:rsidRDefault="003623AC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D561EA7" w14:textId="77777777" w:rsidR="003623AC" w:rsidRPr="00497D08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1BE2D9B1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離退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：</w:t>
            </w:r>
          </w:p>
          <w:p w14:paraId="68C619DD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吳舒祺</w:t>
            </w:r>
            <w:r w:rsidRPr="009D7F1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12DB26D4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曾薇臻</w:t>
            </w:r>
          </w:p>
          <w:p w14:paraId="7C6D49EF" w14:textId="77777777" w:rsidR="003623AC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07BA5B80" w14:textId="77777777" w:rsidR="003623AC" w:rsidRPr="0072293A" w:rsidRDefault="003623AC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查貴校上一學年所填資料，上述人</w:t>
            </w: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員未在貴校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中，請確認上述人員是否於</w:t>
            </w:r>
            <w:r w:rsidRPr="009D7F15">
              <w:rPr>
                <w:rFonts w:ascii="Times New Roman" w:hAnsi="Times New Roman" w:cs="Times New Roman" w:hint="eastAsia"/>
                <w:noProof/>
              </w:rPr>
              <w:t>11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年</w:t>
            </w:r>
            <w:r w:rsidRPr="009D7F15">
              <w:rPr>
                <w:rFonts w:ascii="Times New Roman" w:hAnsi="Times New Roman" w:cs="Times New Roman" w:hint="eastAsia"/>
                <w:noProof/>
              </w:rPr>
              <w:t>8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月</w:t>
            </w:r>
            <w:r w:rsidRPr="009D7F15">
              <w:rPr>
                <w:rFonts w:ascii="Times New Roman" w:hAnsi="Times New Roman" w:cs="Times New Roman" w:hint="eastAsia"/>
                <w:noProof/>
              </w:rPr>
              <w:t>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-112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年</w:t>
            </w:r>
            <w:r w:rsidRPr="009D7F15">
              <w:rPr>
                <w:rFonts w:ascii="Times New Roman" w:hAnsi="Times New Roman" w:cs="Times New Roman" w:hint="eastAsia"/>
                <w:noProof/>
              </w:rPr>
              <w:t>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月</w:t>
            </w:r>
            <w:r w:rsidRPr="009D7F15">
              <w:rPr>
                <w:rFonts w:ascii="Times New Roman" w:hAnsi="Times New Roman" w:cs="Times New Roman" w:hint="eastAsia"/>
                <w:noProof/>
              </w:rPr>
              <w:t>3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日有退休或因故離職之情形，或是否屬於貴校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，併請確認貴校教職員工名單是否完整正確。）</w:t>
            </w:r>
          </w:p>
        </w:tc>
      </w:tr>
    </w:tbl>
    <w:p w14:paraId="3CF27564" w14:textId="77777777" w:rsidR="003623AC" w:rsidRDefault="003623AC" w:rsidP="004532D9">
      <w:pPr>
        <w:rPr>
          <w:rFonts w:ascii="Times New Roman" w:hAnsi="Times New Roman" w:cs="Times New Roman"/>
        </w:rPr>
        <w:sectPr w:rsidR="003623AC" w:rsidSect="003623A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3C8E408A" w14:textId="77777777" w:rsidR="003623AC" w:rsidRDefault="003623AC" w:rsidP="004532D9">
      <w:pPr>
        <w:rPr>
          <w:rFonts w:ascii="Times New Roman" w:hAnsi="Times New Roman" w:cs="Times New Roman"/>
        </w:rPr>
      </w:pPr>
    </w:p>
    <w:sectPr w:rsidR="003623AC" w:rsidSect="003623AC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1C7B4" w14:textId="77777777" w:rsidR="008B1C6D" w:rsidRDefault="008B1C6D" w:rsidP="00C007EF">
      <w:r>
        <w:separator/>
      </w:r>
    </w:p>
  </w:endnote>
  <w:endnote w:type="continuationSeparator" w:id="0">
    <w:p w14:paraId="4B4DC919" w14:textId="77777777" w:rsidR="008B1C6D" w:rsidRDefault="008B1C6D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620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34BE71" w14:textId="77777777" w:rsidR="003623AC" w:rsidRPr="00E57882" w:rsidRDefault="003623A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417AD9AE" w14:textId="77777777" w:rsidR="003623AC" w:rsidRDefault="003623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B6E225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200E8341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5FA8" w14:textId="77777777" w:rsidR="008B1C6D" w:rsidRDefault="008B1C6D" w:rsidP="00C007EF">
      <w:r>
        <w:separator/>
      </w:r>
    </w:p>
  </w:footnote>
  <w:footnote w:type="continuationSeparator" w:id="0">
    <w:p w14:paraId="48A0D2F5" w14:textId="77777777" w:rsidR="008B1C6D" w:rsidRDefault="008B1C6D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AC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97C05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7F7D52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1C6D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A04A03"/>
    <w:rsid w:val="00A04DDC"/>
    <w:rsid w:val="00A11953"/>
    <w:rsid w:val="00A157ED"/>
    <w:rsid w:val="00A17966"/>
    <w:rsid w:val="00A20E9E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0F0F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002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BBE77"/>
  <w15:chartTrackingRefBased/>
  <w15:docId w15:val="{E6A825EF-8561-4BE0-8214-3BCE07FA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3623AC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362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A85F-08E4-41E3-878B-70D4A070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4-07T00:27:00Z</dcterms:created>
  <dcterms:modified xsi:type="dcterms:W3CDTF">2023-04-07T00:27:00Z</dcterms:modified>
</cp:coreProperties>
</file>